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88" w:rsidRDefault="00E774E1" w:rsidP="00F32B88">
      <w:pPr>
        <w:spacing w:after="0" w:line="192" w:lineRule="auto"/>
        <w:ind w:firstLine="1020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2</w:t>
      </w:r>
    </w:p>
    <w:p w:rsidR="00EE5FE3" w:rsidRDefault="00EE5FE3" w:rsidP="00EE5FE3">
      <w:pPr>
        <w:spacing w:after="0" w:line="192" w:lineRule="auto"/>
        <w:ind w:firstLine="1020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постановлению</w:t>
      </w:r>
    </w:p>
    <w:p w:rsidR="00EE5FE3" w:rsidRDefault="00EE5FE3" w:rsidP="00EE5FE3">
      <w:pPr>
        <w:spacing w:after="0" w:line="192" w:lineRule="auto"/>
        <w:ind w:firstLine="1020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EE5FE3" w:rsidRDefault="00EE5FE3" w:rsidP="00EE5FE3">
      <w:pPr>
        <w:spacing w:after="0" w:line="192" w:lineRule="auto"/>
        <w:ind w:firstLine="1020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 </w:t>
      </w:r>
      <w:r w:rsidR="00945D22" w:rsidRPr="00C26F72">
        <w:rPr>
          <w:rFonts w:ascii="Times New Roman" w:hAnsi="Times New Roman"/>
          <w:sz w:val="30"/>
          <w:szCs w:val="30"/>
          <w:u w:val="single"/>
        </w:rPr>
        <w:t>11.01.2018  №  2</w:t>
      </w:r>
    </w:p>
    <w:p w:rsidR="00EE5FE3" w:rsidRPr="00EE5FE3" w:rsidRDefault="00EE5FE3" w:rsidP="00F32B88">
      <w:pPr>
        <w:spacing w:after="0" w:line="192" w:lineRule="auto"/>
        <w:ind w:firstLine="10206"/>
        <w:jc w:val="both"/>
        <w:rPr>
          <w:rFonts w:ascii="Times New Roman" w:hAnsi="Times New Roman"/>
          <w:sz w:val="30"/>
          <w:szCs w:val="30"/>
        </w:rPr>
      </w:pPr>
    </w:p>
    <w:p w:rsidR="00E774E1" w:rsidRPr="004E1A88" w:rsidRDefault="00E774E1" w:rsidP="00F32B88">
      <w:pPr>
        <w:spacing w:after="0" w:line="192" w:lineRule="auto"/>
        <w:ind w:firstLine="1020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Приложение 1</w:t>
      </w:r>
    </w:p>
    <w:p w:rsidR="00F32B88" w:rsidRPr="004E1A88" w:rsidRDefault="00F32B88" w:rsidP="00F32B88">
      <w:pPr>
        <w:spacing w:after="0" w:line="192" w:lineRule="auto"/>
        <w:ind w:firstLine="10206"/>
        <w:jc w:val="both"/>
        <w:rPr>
          <w:rFonts w:ascii="Times New Roman" w:hAnsi="Times New Roman"/>
          <w:sz w:val="30"/>
          <w:szCs w:val="30"/>
        </w:rPr>
      </w:pPr>
      <w:r w:rsidRPr="004E1A88">
        <w:rPr>
          <w:rFonts w:ascii="Times New Roman" w:hAnsi="Times New Roman"/>
          <w:sz w:val="30"/>
          <w:szCs w:val="30"/>
        </w:rPr>
        <w:t>к постановлению</w:t>
      </w:r>
    </w:p>
    <w:p w:rsidR="00F32B88" w:rsidRPr="004E1A88" w:rsidRDefault="00F32B88" w:rsidP="00F32B88">
      <w:pPr>
        <w:spacing w:after="0" w:line="192" w:lineRule="auto"/>
        <w:ind w:firstLine="10206"/>
        <w:jc w:val="both"/>
        <w:rPr>
          <w:rFonts w:ascii="Times New Roman" w:hAnsi="Times New Roman"/>
          <w:sz w:val="30"/>
          <w:szCs w:val="30"/>
        </w:rPr>
      </w:pPr>
      <w:r w:rsidRPr="004E1A88">
        <w:rPr>
          <w:rFonts w:ascii="Times New Roman" w:hAnsi="Times New Roman"/>
          <w:sz w:val="30"/>
          <w:szCs w:val="30"/>
        </w:rPr>
        <w:t>администрации города</w:t>
      </w:r>
    </w:p>
    <w:p w:rsidR="00F32B88" w:rsidRPr="00590B2A" w:rsidRDefault="00590B2A" w:rsidP="00F32B88">
      <w:pPr>
        <w:spacing w:after="0" w:line="192" w:lineRule="auto"/>
        <w:ind w:firstLine="10206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от</w:t>
      </w:r>
      <w:r w:rsidR="00E774E1">
        <w:rPr>
          <w:rFonts w:ascii="Times New Roman" w:hAnsi="Times New Roman"/>
          <w:sz w:val="30"/>
          <w:szCs w:val="30"/>
        </w:rPr>
        <w:t xml:space="preserve"> 09.</w:t>
      </w:r>
      <w:r w:rsidR="000D5A70">
        <w:rPr>
          <w:rFonts w:ascii="Times New Roman" w:hAnsi="Times New Roman"/>
          <w:sz w:val="30"/>
          <w:szCs w:val="30"/>
        </w:rPr>
        <w:t xml:space="preserve">09.2015 </w:t>
      </w:r>
      <w:r w:rsidR="00F32B88">
        <w:rPr>
          <w:rFonts w:ascii="Times New Roman" w:hAnsi="Times New Roman"/>
          <w:sz w:val="30"/>
          <w:szCs w:val="30"/>
        </w:rPr>
        <w:t xml:space="preserve">№ </w:t>
      </w:r>
      <w:r w:rsidR="000D5A70">
        <w:rPr>
          <w:rFonts w:ascii="Times New Roman" w:hAnsi="Times New Roman"/>
          <w:sz w:val="30"/>
          <w:szCs w:val="30"/>
        </w:rPr>
        <w:t>578</w:t>
      </w:r>
    </w:p>
    <w:p w:rsidR="00F32B88" w:rsidRDefault="00F32B88" w:rsidP="00F32B88">
      <w:pPr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E5FE3" w:rsidRPr="00EE5FE3" w:rsidRDefault="00EE5FE3" w:rsidP="00F32B88">
      <w:pPr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21970" w:rsidRPr="00EE5FE3" w:rsidRDefault="00E21970" w:rsidP="00F32B88">
      <w:pPr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32B88" w:rsidRPr="004E1A88" w:rsidRDefault="00F32B88" w:rsidP="00F32B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E1A88">
        <w:rPr>
          <w:rFonts w:ascii="Times New Roman" w:eastAsia="Calibri" w:hAnsi="Times New Roman" w:cs="Times New Roman"/>
          <w:sz w:val="30"/>
          <w:szCs w:val="30"/>
        </w:rPr>
        <w:t>ПЕРЕЧЕНЬ</w:t>
      </w:r>
    </w:p>
    <w:p w:rsidR="00F32B88" w:rsidRPr="004E1A88" w:rsidRDefault="00F32B88" w:rsidP="00F32B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E1A88">
        <w:rPr>
          <w:rFonts w:ascii="Times New Roman" w:eastAsia="Calibri" w:hAnsi="Times New Roman" w:cs="Times New Roman"/>
          <w:sz w:val="30"/>
          <w:szCs w:val="30"/>
        </w:rPr>
        <w:t>земельных участков, расположенных в жилом массиве инди</w:t>
      </w:r>
      <w:r>
        <w:rPr>
          <w:rFonts w:ascii="Times New Roman" w:eastAsia="Calibri" w:hAnsi="Times New Roman" w:cs="Times New Roman"/>
          <w:sz w:val="30"/>
          <w:szCs w:val="30"/>
        </w:rPr>
        <w:t>видуальной застройки «Нанжуль-</w:t>
      </w:r>
      <w:r w:rsidRPr="004E1A88">
        <w:rPr>
          <w:rFonts w:ascii="Times New Roman" w:eastAsia="Calibri" w:hAnsi="Times New Roman" w:cs="Times New Roman"/>
          <w:sz w:val="30"/>
          <w:szCs w:val="30"/>
        </w:rPr>
        <w:t>Солнечный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Pr="004E1A88">
        <w:rPr>
          <w:rFonts w:ascii="Times New Roman" w:eastAsia="Calibri" w:hAnsi="Times New Roman" w:cs="Times New Roman"/>
          <w:sz w:val="30"/>
          <w:szCs w:val="30"/>
        </w:rPr>
        <w:t xml:space="preserve">, </w:t>
      </w:r>
    </w:p>
    <w:p w:rsidR="00F32B88" w:rsidRDefault="00F32B88" w:rsidP="00F32B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E1A88">
        <w:rPr>
          <w:rFonts w:ascii="Times New Roman" w:eastAsia="Calibri" w:hAnsi="Times New Roman" w:cs="Times New Roman"/>
          <w:sz w:val="30"/>
          <w:szCs w:val="30"/>
        </w:rPr>
        <w:t>в отношении которых устанавливается публичный сервитут</w:t>
      </w:r>
    </w:p>
    <w:p w:rsidR="00F32B88" w:rsidRDefault="00F32B88" w:rsidP="00F32B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E5FE3" w:rsidRDefault="00EE5FE3" w:rsidP="00F32B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21970" w:rsidRPr="004E1A88" w:rsidRDefault="00E21970" w:rsidP="00F32B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</w:p>
    <w:tbl>
      <w:tblPr>
        <w:tblStyle w:val="a3"/>
        <w:tblW w:w="15316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16"/>
        <w:gridCol w:w="2457"/>
        <w:gridCol w:w="3188"/>
        <w:gridCol w:w="1620"/>
        <w:gridCol w:w="1696"/>
        <w:gridCol w:w="1698"/>
        <w:gridCol w:w="1805"/>
        <w:gridCol w:w="2036"/>
      </w:tblGrid>
      <w:tr w:rsidR="00F32B88" w:rsidTr="00E21970">
        <w:trPr>
          <w:tblHeader/>
        </w:trPr>
        <w:tc>
          <w:tcPr>
            <w:tcW w:w="816" w:type="dxa"/>
          </w:tcPr>
          <w:p w:rsidR="00F32B88" w:rsidRPr="00BB14B4" w:rsidRDefault="00F32B88" w:rsidP="00E2197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57" w:type="dxa"/>
          </w:tcPr>
          <w:p w:rsidR="00F32B88" w:rsidRPr="00BB14B4" w:rsidRDefault="00F32B88" w:rsidP="00E2197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F32B88" w:rsidRPr="00BB14B4" w:rsidRDefault="00F32B88" w:rsidP="00E2197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3188" w:type="dxa"/>
          </w:tcPr>
          <w:p w:rsidR="00F32B88" w:rsidRPr="00BB14B4" w:rsidRDefault="00F32B88" w:rsidP="00E2197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620" w:type="dxa"/>
          </w:tcPr>
          <w:p w:rsidR="00E21970" w:rsidRDefault="00F32B88" w:rsidP="00E2197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</w:p>
          <w:p w:rsidR="00F32B88" w:rsidRPr="00BB14B4" w:rsidRDefault="00F32B88" w:rsidP="00E2197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696" w:type="dxa"/>
          </w:tcPr>
          <w:p w:rsidR="00E21970" w:rsidRDefault="00F32B88" w:rsidP="00E2197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 xml:space="preserve">Площадь зоны действия публичного сервитута, </w:t>
            </w:r>
          </w:p>
          <w:p w:rsidR="00F32B88" w:rsidRPr="00BB14B4" w:rsidRDefault="00F32B88" w:rsidP="00E2197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698" w:type="dxa"/>
          </w:tcPr>
          <w:p w:rsidR="00F32B88" w:rsidRPr="00BB14B4" w:rsidRDefault="00F32B88" w:rsidP="00E2197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805" w:type="dxa"/>
          </w:tcPr>
          <w:p w:rsidR="00F32B88" w:rsidRPr="00BB14B4" w:rsidRDefault="00F32B88" w:rsidP="00E2197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2036" w:type="dxa"/>
          </w:tcPr>
          <w:p w:rsidR="00F32B88" w:rsidRPr="00BB14B4" w:rsidRDefault="00F32B88" w:rsidP="00E2197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Правообладатель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51481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665BDE" w:rsidP="00F32B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47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Россия, Красноярский край, Емельяновский район, жилой массив индивидуаль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ной застройки «Нанжуль-Солнечный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Овчинников Алексей Анатолье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57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58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rPr>
          <w:trHeight w:val="1437"/>
        </w:trPr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59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60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61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62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ярский край, Емельяновский район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и населенных </w:t>
            </w: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ов Евгений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63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64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65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66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4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5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6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7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F32B88" w:rsidP="00F32B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8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79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80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4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81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82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83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84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000000:191585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F32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000000:193236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расноярский край, Емельяновский район, </w:t>
            </w:r>
          </w:p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жилой массив индивидуаль</w:t>
            </w:r>
            <w:r w:rsidR="00A92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73 205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 729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земли на-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</w:t>
            </w:r>
          </w:p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</w:tr>
      <w:tr w:rsidR="00F32B88" w:rsidTr="00E21970">
        <w:trPr>
          <w:trHeight w:val="1449"/>
        </w:trPr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69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расноярский край, Емельяновский район, </w:t>
            </w:r>
          </w:p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698" w:type="dxa"/>
            <w:shd w:val="clear" w:color="auto" w:fill="auto"/>
          </w:tcPr>
          <w:p w:rsidR="00A92C3E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</w:p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а-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</w:t>
            </w:r>
          </w:p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70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расноярский край, Емельяновский район, </w:t>
            </w:r>
          </w:p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698" w:type="dxa"/>
            <w:shd w:val="clear" w:color="auto" w:fill="auto"/>
          </w:tcPr>
          <w:p w:rsidR="00A92C3E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</w:p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а-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</w:t>
            </w:r>
          </w:p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71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расноярский край, Емельяновский район, </w:t>
            </w:r>
          </w:p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98" w:type="dxa"/>
            <w:shd w:val="clear" w:color="auto" w:fill="auto"/>
          </w:tcPr>
          <w:p w:rsidR="00A92C3E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</w:p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а-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73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698" w:type="dxa"/>
            <w:shd w:val="clear" w:color="auto" w:fill="auto"/>
          </w:tcPr>
          <w:p w:rsidR="00A92C3E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</w:p>
          <w:p w:rsidR="00F32B88" w:rsidRPr="007D6DB0" w:rsidRDefault="00A92C3E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32B88" w:rsidRPr="007D6DB0">
              <w:rPr>
                <w:rFonts w:ascii="Times New Roman" w:hAnsi="Times New Roman" w:cs="Times New Roman"/>
                <w:sz w:val="24"/>
                <w:szCs w:val="24"/>
              </w:rPr>
              <w:t>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74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расноярский край, Емельяновский район,                    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ной застройки 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98" w:type="dxa"/>
            <w:shd w:val="clear" w:color="auto" w:fill="auto"/>
          </w:tcPr>
          <w:p w:rsidR="00A92C3E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</w:p>
          <w:p w:rsidR="00F32B88" w:rsidRPr="007D6DB0" w:rsidRDefault="00A92C3E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32B88"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селенных </w:t>
            </w:r>
            <w:r w:rsidR="00F32B88"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               Евгений                 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75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698" w:type="dxa"/>
            <w:shd w:val="clear" w:color="auto" w:fill="auto"/>
          </w:tcPr>
          <w:p w:rsidR="00A92C3E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</w:p>
          <w:p w:rsidR="00F32B88" w:rsidRPr="007D6DB0" w:rsidRDefault="00A92C3E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32B88" w:rsidRPr="007D6DB0">
              <w:rPr>
                <w:rFonts w:ascii="Times New Roman" w:hAnsi="Times New Roman" w:cs="Times New Roman"/>
                <w:sz w:val="24"/>
                <w:szCs w:val="24"/>
              </w:rPr>
              <w:t>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76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77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37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38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39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40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41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Красноярский край, Емельяновский район,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 xml:space="preserve">-ной 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42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43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44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6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45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46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47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48</w:t>
            </w:r>
          </w:p>
        </w:tc>
        <w:tc>
          <w:tcPr>
            <w:tcW w:w="3188" w:type="dxa"/>
            <w:shd w:val="clear" w:color="auto" w:fill="auto"/>
          </w:tcPr>
          <w:p w:rsidR="00637DA1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55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665BDE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57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665BDE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58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665BDE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59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665BDE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60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665BDE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61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665BDE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62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665BDE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63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665BDE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64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665BDE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65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665BDE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66</w:t>
            </w:r>
          </w:p>
        </w:tc>
        <w:tc>
          <w:tcPr>
            <w:tcW w:w="3188" w:type="dxa"/>
            <w:shd w:val="clear" w:color="auto" w:fill="auto"/>
          </w:tcPr>
          <w:p w:rsidR="000D5A70" w:rsidRPr="007D6DB0" w:rsidRDefault="00665BDE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71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85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86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87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88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89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90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E21970" w:rsidRDefault="00665BDE" w:rsidP="00E2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91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92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F32B88" w:rsidTr="00E21970">
        <w:tc>
          <w:tcPr>
            <w:tcW w:w="816" w:type="dxa"/>
            <w:shd w:val="clear" w:color="auto" w:fill="auto"/>
          </w:tcPr>
          <w:p w:rsidR="00F32B88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57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93</w:t>
            </w:r>
          </w:p>
        </w:tc>
        <w:tc>
          <w:tcPr>
            <w:tcW w:w="3188" w:type="dxa"/>
            <w:shd w:val="clear" w:color="auto" w:fill="auto"/>
          </w:tcPr>
          <w:p w:rsidR="00F32B88" w:rsidRPr="007D6DB0" w:rsidRDefault="00F32B88" w:rsidP="00C1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696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698" w:type="dxa"/>
            <w:shd w:val="clear" w:color="auto" w:fill="auto"/>
          </w:tcPr>
          <w:p w:rsidR="00F32B88" w:rsidRPr="007D6DB0" w:rsidRDefault="00A026F7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32B88" w:rsidRPr="007D6DB0" w:rsidRDefault="00F32B88" w:rsidP="00F3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32B88" w:rsidRPr="007D6DB0" w:rsidRDefault="00F32B88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CF00EF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8:1000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CF00EF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8:1001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077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CF00EF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8:1002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ая Федерация, Красноярский край, </w:t>
            </w:r>
          </w:p>
          <w:p w:rsidR="00A026F7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A026F7">
              <w:rPr>
                <w:rFonts w:ascii="Times New Roman" w:eastAsia="Times New Roman" w:hAnsi="Times New Roman"/>
                <w:sz w:val="24"/>
                <w:szCs w:val="24"/>
              </w:rPr>
              <w:t xml:space="preserve">. Красноярск, Советский район,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ул. Ручейная, </w:t>
            </w:r>
          </w:p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участок 3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Шабанов Александр Николаевич</w:t>
            </w:r>
          </w:p>
        </w:tc>
      </w:tr>
      <w:tr w:rsidR="00CF00EF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8:1003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CF00EF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8:1006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CF00EF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8:1013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CF00EF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8:1014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CF00EF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18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40C45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19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40C45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0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40C45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5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6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6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40C45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8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чинников Алексей Анатольевич</w:t>
            </w:r>
          </w:p>
        </w:tc>
      </w:tr>
      <w:tr w:rsidR="00F40C45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9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чинников Алексей Анатольевич</w:t>
            </w:r>
          </w:p>
        </w:tc>
      </w:tr>
      <w:tr w:rsidR="00F40C45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0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40C45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1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40C45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2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8535F6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3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8535F6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4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8535F6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5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55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EE5FE3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</w:p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«УК «НАНЖ»</w:t>
            </w:r>
          </w:p>
        </w:tc>
      </w:tr>
      <w:tr w:rsidR="00AB3CA2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8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B3CA2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9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B3CA2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0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B3CA2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1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B3CA2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2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B3CA2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3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B3CA2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4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0F0780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8:1045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049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049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0F0780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6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0F0780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7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0F0780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8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53B8D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sz w:val="24"/>
                <w:szCs w:val="24"/>
              </w:rPr>
              <w:t>24:50:0400398:1151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hAnsi="Times New Roman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sz w:val="24"/>
                <w:szCs w:val="24"/>
              </w:rPr>
              <w:t>Россия, Красноярский край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sz w:val="24"/>
                <w:szCs w:val="24"/>
              </w:rPr>
              <w:t>5</w:t>
            </w:r>
            <w:r w:rsidR="00E21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hAnsi="Times New Roman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sz w:val="24"/>
                <w:szCs w:val="24"/>
              </w:rPr>
              <w:t xml:space="preserve">Новоселов </w:t>
            </w:r>
          </w:p>
          <w:p w:rsidR="00C1299F" w:rsidRPr="007D6DB0" w:rsidRDefault="00C1299F" w:rsidP="00E97132">
            <w:pPr>
              <w:rPr>
                <w:rFonts w:ascii="Times New Roman" w:hAnsi="Times New Roman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C1299F" w:rsidRPr="007D6DB0" w:rsidRDefault="00EE5FE3" w:rsidP="00E9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ич</w:t>
            </w:r>
          </w:p>
        </w:tc>
      </w:tr>
      <w:tr w:rsidR="00A53B8D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0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53B8D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1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53B8D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2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53B8D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3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53B8D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4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сноярский край, Емельяновский район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73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и населенных </w:t>
            </w: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нералов Евгений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стантинович</w:t>
            </w:r>
          </w:p>
        </w:tc>
      </w:tr>
      <w:tr w:rsidR="00A53B8D" w:rsidTr="00E21970">
        <w:trPr>
          <w:trHeight w:val="1433"/>
        </w:trPr>
        <w:tc>
          <w:tcPr>
            <w:tcW w:w="816" w:type="dxa"/>
            <w:shd w:val="clear" w:color="auto" w:fill="auto"/>
          </w:tcPr>
          <w:p w:rsidR="00C1299F" w:rsidRPr="000D5A70" w:rsidRDefault="00665BDE" w:rsidP="00EE5FE3">
            <w:pPr>
              <w:pStyle w:val="a4"/>
              <w:spacing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5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53B8D" w:rsidTr="00E21970">
        <w:tc>
          <w:tcPr>
            <w:tcW w:w="816" w:type="dxa"/>
            <w:shd w:val="clear" w:color="auto" w:fill="auto"/>
          </w:tcPr>
          <w:p w:rsidR="00C1299F" w:rsidRPr="000D5A70" w:rsidRDefault="00665BDE" w:rsidP="00EE5FE3">
            <w:pPr>
              <w:pStyle w:val="a4"/>
              <w:spacing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6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53B8D" w:rsidTr="00E21970">
        <w:tc>
          <w:tcPr>
            <w:tcW w:w="816" w:type="dxa"/>
            <w:shd w:val="clear" w:color="auto" w:fill="auto"/>
          </w:tcPr>
          <w:p w:rsidR="00C1299F" w:rsidRPr="000D5A70" w:rsidRDefault="00665BDE" w:rsidP="00EE5FE3">
            <w:pPr>
              <w:pStyle w:val="a4"/>
              <w:spacing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7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53B8D" w:rsidTr="00E21970">
        <w:tc>
          <w:tcPr>
            <w:tcW w:w="816" w:type="dxa"/>
            <w:shd w:val="clear" w:color="auto" w:fill="auto"/>
          </w:tcPr>
          <w:p w:rsidR="00C1299F" w:rsidRPr="000D5A70" w:rsidRDefault="00665BDE" w:rsidP="00EE5FE3">
            <w:pPr>
              <w:pStyle w:val="a4"/>
              <w:spacing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8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A53B8D" w:rsidTr="00E21970">
        <w:tc>
          <w:tcPr>
            <w:tcW w:w="816" w:type="dxa"/>
            <w:shd w:val="clear" w:color="auto" w:fill="auto"/>
          </w:tcPr>
          <w:p w:rsidR="00C1299F" w:rsidRPr="00E21970" w:rsidRDefault="00665BDE" w:rsidP="00EE5FE3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9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3B478C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60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3B478C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61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3B478C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62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3B478C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63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3B478C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64</w:t>
            </w:r>
          </w:p>
        </w:tc>
        <w:tc>
          <w:tcPr>
            <w:tcW w:w="3188" w:type="dxa"/>
            <w:shd w:val="clear" w:color="auto" w:fill="auto"/>
          </w:tcPr>
          <w:p w:rsidR="00EE5FE3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3B478C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8:1065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3B478C" w:rsidTr="00E21970">
        <w:tc>
          <w:tcPr>
            <w:tcW w:w="816" w:type="dxa"/>
            <w:shd w:val="clear" w:color="auto" w:fill="auto"/>
          </w:tcPr>
          <w:p w:rsidR="00C1299F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8:1066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3B478C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8:1067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3B478C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8:1096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A77AD2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8:1097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A77AD2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98</w:t>
            </w:r>
          </w:p>
        </w:tc>
        <w:tc>
          <w:tcPr>
            <w:tcW w:w="3188" w:type="dxa"/>
            <w:shd w:val="clear" w:color="auto" w:fill="auto"/>
          </w:tcPr>
          <w:p w:rsidR="00C1299F" w:rsidRDefault="00C1299F" w:rsidP="00E97132">
            <w:pPr>
              <w:spacing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  <w:p w:rsidR="00EE5FE3" w:rsidRPr="007D6DB0" w:rsidRDefault="00EE5FE3" w:rsidP="00E97132">
            <w:pPr>
              <w:spacing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4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spacing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E97132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78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E97132">
            <w:pPr>
              <w:spacing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E97132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97132">
            <w:pPr>
              <w:spacing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C1299F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33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A0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92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A026F7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C1299F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34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A0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A026F7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C1299F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35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A0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92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5A70">
              <w:rPr>
                <w:rFonts w:ascii="Times New Roman" w:hAnsi="Times New Roman" w:cs="Times New Roman"/>
                <w:sz w:val="24"/>
                <w:szCs w:val="24"/>
              </w:rPr>
              <w:t>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A026F7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C1299F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36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A0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92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A026F7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C1299F" w:rsidTr="00E21970">
        <w:tc>
          <w:tcPr>
            <w:tcW w:w="816" w:type="dxa"/>
            <w:shd w:val="clear" w:color="auto" w:fill="auto"/>
          </w:tcPr>
          <w:p w:rsidR="00C1299F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38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A0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92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A026F7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C1299F" w:rsidTr="00A026F7">
        <w:trPr>
          <w:trHeight w:val="1158"/>
        </w:trPr>
        <w:tc>
          <w:tcPr>
            <w:tcW w:w="816" w:type="dxa"/>
            <w:shd w:val="clear" w:color="auto" w:fill="auto"/>
          </w:tcPr>
          <w:p w:rsidR="00C1299F" w:rsidRPr="000D5A70" w:rsidRDefault="00665BDE" w:rsidP="00A92C3E">
            <w:pPr>
              <w:pStyle w:val="a4"/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39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A026F7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C1299F" w:rsidTr="00A026F7">
        <w:trPr>
          <w:trHeight w:val="1333"/>
        </w:trPr>
        <w:tc>
          <w:tcPr>
            <w:tcW w:w="816" w:type="dxa"/>
            <w:shd w:val="clear" w:color="auto" w:fill="auto"/>
          </w:tcPr>
          <w:p w:rsidR="00C1299F" w:rsidRPr="00E21970" w:rsidRDefault="00665BDE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8:1240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A026F7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Генералов               Евгений                  Константинович</w:t>
            </w:r>
          </w:p>
        </w:tc>
      </w:tr>
      <w:tr w:rsidR="00C1299F" w:rsidTr="00A026F7">
        <w:trPr>
          <w:trHeight w:val="1508"/>
        </w:trPr>
        <w:tc>
          <w:tcPr>
            <w:tcW w:w="816" w:type="dxa"/>
            <w:shd w:val="clear" w:color="auto" w:fill="auto"/>
          </w:tcPr>
          <w:p w:rsidR="00C1299F" w:rsidRPr="00E21970" w:rsidRDefault="00665BDE" w:rsidP="00A92C3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159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C1299F" w:rsidRPr="007D6DB0" w:rsidRDefault="00C1299F" w:rsidP="00A92C3E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уч. № XVII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Захаренко </w:t>
            </w:r>
          </w:p>
          <w:p w:rsidR="00C1299F" w:rsidRPr="007D6DB0" w:rsidRDefault="00C1299F" w:rsidP="00A92C3E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Роман Владимирович</w:t>
            </w:r>
          </w:p>
        </w:tc>
      </w:tr>
      <w:tr w:rsidR="00C1299F" w:rsidTr="00E21970">
        <w:tc>
          <w:tcPr>
            <w:tcW w:w="816" w:type="dxa"/>
            <w:shd w:val="clear" w:color="auto" w:fill="auto"/>
          </w:tcPr>
          <w:p w:rsidR="00C1299F" w:rsidRPr="00E21970" w:rsidRDefault="00665BDE" w:rsidP="00A92C3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217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харенко </w:t>
            </w:r>
          </w:p>
          <w:p w:rsidR="00C1299F" w:rsidRPr="007D6DB0" w:rsidRDefault="00C1299F" w:rsidP="00A92C3E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 Владимирович</w:t>
            </w:r>
          </w:p>
        </w:tc>
      </w:tr>
      <w:tr w:rsidR="00C1299F" w:rsidTr="00E21970">
        <w:tc>
          <w:tcPr>
            <w:tcW w:w="816" w:type="dxa"/>
            <w:shd w:val="clear" w:color="auto" w:fill="auto"/>
          </w:tcPr>
          <w:p w:rsidR="00C1299F" w:rsidRPr="00E21970" w:rsidRDefault="00665BDE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19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г. Красноярск, жилой массив индивидуаль</w:t>
            </w:r>
            <w:r w:rsidR="00A02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2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A026F7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Захаренко </w:t>
            </w:r>
          </w:p>
          <w:p w:rsidR="00C1299F" w:rsidRPr="007D6DB0" w:rsidRDefault="00C1299F" w:rsidP="00EE5FE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C1299F" w:rsidRPr="007D6DB0" w:rsidRDefault="00C1299F" w:rsidP="00EE5FE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C1299F" w:rsidTr="00E21970">
        <w:tc>
          <w:tcPr>
            <w:tcW w:w="816" w:type="dxa"/>
            <w:shd w:val="clear" w:color="auto" w:fill="auto"/>
          </w:tcPr>
          <w:p w:rsidR="00C1299F" w:rsidRPr="00E21970" w:rsidRDefault="00665BDE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57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020</w:t>
            </w:r>
          </w:p>
        </w:tc>
        <w:tc>
          <w:tcPr>
            <w:tcW w:w="3188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г. Красноярск, жилой массив индивидуаль</w:t>
            </w:r>
            <w:r w:rsidR="00A92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</w:t>
            </w:r>
          </w:p>
        </w:tc>
        <w:tc>
          <w:tcPr>
            <w:tcW w:w="1696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98" w:type="dxa"/>
            <w:shd w:val="clear" w:color="auto" w:fill="auto"/>
          </w:tcPr>
          <w:p w:rsidR="00C1299F" w:rsidRPr="007D6DB0" w:rsidRDefault="00A026F7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805" w:type="dxa"/>
            <w:shd w:val="clear" w:color="auto" w:fill="auto"/>
          </w:tcPr>
          <w:p w:rsidR="00C1299F" w:rsidRPr="007D6DB0" w:rsidRDefault="00C1299F" w:rsidP="00A92C3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036" w:type="dxa"/>
            <w:shd w:val="clear" w:color="auto" w:fill="auto"/>
          </w:tcPr>
          <w:p w:rsidR="00C1299F" w:rsidRPr="007D6DB0" w:rsidRDefault="00C1299F" w:rsidP="00EE5FE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Греб Артем </w:t>
            </w:r>
          </w:p>
          <w:p w:rsidR="00C1299F" w:rsidRPr="007D6DB0" w:rsidRDefault="00C1299F" w:rsidP="00EE5FE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334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467D69" w:rsidP="00A026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Гвоздев </w:t>
            </w:r>
          </w:p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Павел Александро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39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467D69" w:rsidP="00A026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41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467D69" w:rsidP="00A026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44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467D69" w:rsidP="00A026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61</w:t>
            </w:r>
          </w:p>
        </w:tc>
        <w:tc>
          <w:tcPr>
            <w:tcW w:w="3188" w:type="dxa"/>
            <w:shd w:val="clear" w:color="auto" w:fill="auto"/>
          </w:tcPr>
          <w:p w:rsidR="00467D69" w:rsidRDefault="00665BDE" w:rsidP="00A026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  <w:p w:rsidR="00EE5FE3" w:rsidRPr="007D6DB0" w:rsidRDefault="00EE5FE3" w:rsidP="00A026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62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665BDE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63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665BDE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694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Овчинников Алексей Анатолье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695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Телялюева </w:t>
            </w:r>
          </w:p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Ольга Евгеньевна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696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Авдеева </w:t>
            </w:r>
          </w:p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Ольга Вячеславовна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697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Лапун </w:t>
            </w:r>
          </w:p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Денис Анатолье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02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03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04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15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16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67D69" w:rsidTr="00E21970">
        <w:tc>
          <w:tcPr>
            <w:tcW w:w="816" w:type="dxa"/>
            <w:shd w:val="clear" w:color="auto" w:fill="auto"/>
          </w:tcPr>
          <w:p w:rsidR="00467D69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457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24:50:0400399:1116</w:t>
            </w:r>
          </w:p>
        </w:tc>
        <w:tc>
          <w:tcPr>
            <w:tcW w:w="3188" w:type="dxa"/>
            <w:shd w:val="clear" w:color="auto" w:fill="auto"/>
          </w:tcPr>
          <w:p w:rsidR="00467D69" w:rsidRPr="007D6DB0" w:rsidRDefault="00467D69" w:rsidP="00467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мельяновский район,                     жилой массив индивидуаль</w:t>
            </w:r>
            <w:r w:rsidR="00EE5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96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98" w:type="dxa"/>
            <w:shd w:val="clear" w:color="auto" w:fill="auto"/>
          </w:tcPr>
          <w:p w:rsidR="00467D69" w:rsidRPr="007D6DB0" w:rsidRDefault="00A026F7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467D69" w:rsidRPr="007D6DB0" w:rsidRDefault="00467D69" w:rsidP="00E9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467D69" w:rsidRPr="007D6DB0" w:rsidRDefault="00467D69" w:rsidP="00E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0"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               Евгений </w:t>
            </w:r>
            <w:r w:rsidR="00EE5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онстантинович</w:t>
            </w:r>
          </w:p>
        </w:tc>
      </w:tr>
      <w:tr w:rsidR="006C2682" w:rsidRPr="00435A09" w:rsidTr="00E21970">
        <w:tc>
          <w:tcPr>
            <w:tcW w:w="816" w:type="dxa"/>
            <w:shd w:val="clear" w:color="auto" w:fill="auto"/>
          </w:tcPr>
          <w:p w:rsidR="006C2682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18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6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ов Александр Алексее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7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ов Александр Алексее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54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Овчинников Алексей Анатолье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55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59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56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57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59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61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62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63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64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65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66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67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68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76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69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70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665BDE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71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72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74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75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76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77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78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EE5FE3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Артюков </w:t>
            </w:r>
          </w:p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Андрей Александр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79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80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81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Меньшиков Виктор Александр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84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85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86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87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88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89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90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791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2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3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25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4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5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8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9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2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3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5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6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7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EE5FE3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клин </w:t>
            </w:r>
          </w:p>
          <w:p w:rsidR="00EE5FE3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ргей </w:t>
            </w:r>
          </w:p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8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9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0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1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2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3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4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5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чинников Алексей Анатолье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8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0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2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3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чинников Алексей Анатолье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4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1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665BDE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EF0A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5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6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7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8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EE5FE3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льцер </w:t>
            </w:r>
          </w:p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ежда Викторовна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2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йская Федерация, Красноярский край, </w:t>
            </w:r>
          </w:p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Красноярск, Советский район, ул. Усадебная, участок 16а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EE5FE3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йдук </w:t>
            </w:r>
          </w:p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ей Николае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3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4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5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, Красноярский к</w:t>
            </w:r>
            <w:r w:rsidR="00A92C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й, Емельяновский район, жилой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сив индивидуаль</w:t>
            </w:r>
            <w:r w:rsidR="00A92C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6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7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8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9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0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1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EE5FE3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мидова </w:t>
            </w:r>
          </w:p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на Александровна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2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E5FE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4</w:t>
            </w:r>
          </w:p>
        </w:tc>
        <w:tc>
          <w:tcPr>
            <w:tcW w:w="3188" w:type="dxa"/>
            <w:shd w:val="clear" w:color="auto" w:fill="auto"/>
          </w:tcPr>
          <w:p w:rsidR="006C2682" w:rsidRDefault="006C2682" w:rsidP="00EE5FE3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  <w:p w:rsidR="00D615DA" w:rsidRPr="007D6DB0" w:rsidRDefault="00D615DA" w:rsidP="00EE5FE3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EE5FE3" w:rsidRDefault="006C2682" w:rsidP="00EE5FE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</w:p>
          <w:p w:rsidR="006C2682" w:rsidRPr="007D6DB0" w:rsidRDefault="006C2682" w:rsidP="00EE5FE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«УК «НАНЖ»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E5FE3">
            <w:pPr>
              <w:pStyle w:val="a4"/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5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E5FE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7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E5FE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852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E5FE3">
            <w:pPr>
              <w:pStyle w:val="a4"/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917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Шелягин Николай Николае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E5FE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926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г. Красноярск, Советский район, ул. Зарничная, </w:t>
            </w:r>
          </w:p>
          <w:p w:rsidR="006C2682" w:rsidRPr="007D6DB0" w:rsidRDefault="006C2682" w:rsidP="00EE5FE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участок 1 б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E5FE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Каримов Джавлон Абдувахов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27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ова Наталья Владимировна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28</w:t>
            </w:r>
          </w:p>
        </w:tc>
        <w:tc>
          <w:tcPr>
            <w:tcW w:w="3188" w:type="dxa"/>
            <w:shd w:val="clear" w:color="auto" w:fill="auto"/>
          </w:tcPr>
          <w:p w:rsidR="00E774E1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29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30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36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EE5FE3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ганисян </w:t>
            </w:r>
          </w:p>
          <w:p w:rsidR="00EE5FE3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ит </w:t>
            </w:r>
          </w:p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шотовна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2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EE5FE3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ексеева </w:t>
            </w:r>
          </w:p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еся Анатольевна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3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4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5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6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7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A92C3E">
            <w:pPr>
              <w:pStyle w:val="a4"/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8</w:t>
            </w:r>
          </w:p>
        </w:tc>
        <w:tc>
          <w:tcPr>
            <w:tcW w:w="3188" w:type="dxa"/>
            <w:shd w:val="clear" w:color="auto" w:fill="auto"/>
          </w:tcPr>
          <w:p w:rsidR="006C2682" w:rsidRDefault="006C2682" w:rsidP="00A92C3E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  <w:p w:rsidR="00D615DA" w:rsidRPr="007D6DB0" w:rsidRDefault="00D615DA" w:rsidP="00A92C3E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0D5A70" w:rsidRDefault="00EF0A65" w:rsidP="00A92C3E">
            <w:pPr>
              <w:pStyle w:val="a4"/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4:50:0400399:972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Россия, Красноярский край, г. Красноярск, Советский район, ул. Георгиевская, участок 45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Ширяйкина Марина Борисовна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A92C3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6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A92C3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7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1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A92C3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9</w:t>
            </w:r>
          </w:p>
        </w:tc>
        <w:tc>
          <w:tcPr>
            <w:tcW w:w="3188" w:type="dxa"/>
            <w:shd w:val="clear" w:color="auto" w:fill="auto"/>
          </w:tcPr>
          <w:p w:rsidR="00EF0A65" w:rsidRPr="007D6DB0" w:rsidRDefault="006C2682" w:rsidP="00A92C3E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A92C3E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1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EE5FE3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Глебова Кристина Андреевна; Мартьянов </w:t>
            </w:r>
          </w:p>
          <w:p w:rsidR="00EE5FE3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Егор </w:t>
            </w:r>
          </w:p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Андреевич</w:t>
            </w:r>
          </w:p>
        </w:tc>
      </w:tr>
      <w:tr w:rsidR="006C2682" w:rsidTr="00E21970">
        <w:tc>
          <w:tcPr>
            <w:tcW w:w="816" w:type="dxa"/>
            <w:shd w:val="clear" w:color="auto" w:fill="auto"/>
          </w:tcPr>
          <w:p w:rsidR="006C2682" w:rsidRPr="00E21970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457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42</w:t>
            </w:r>
          </w:p>
        </w:tc>
        <w:tc>
          <w:tcPr>
            <w:tcW w:w="3188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96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98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6C2682" w:rsidRPr="007D6DB0" w:rsidRDefault="006C2682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6C2682" w:rsidRPr="007D6DB0" w:rsidRDefault="006C2682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Дробышев Сергей Николаевич</w:t>
            </w:r>
          </w:p>
        </w:tc>
      </w:tr>
      <w:tr w:rsidR="00EF0A65" w:rsidTr="00E21970">
        <w:tc>
          <w:tcPr>
            <w:tcW w:w="816" w:type="dxa"/>
            <w:shd w:val="clear" w:color="auto" w:fill="auto"/>
          </w:tcPr>
          <w:p w:rsidR="00EF0A65" w:rsidRDefault="00EF0A65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2457" w:type="dxa"/>
            <w:shd w:val="clear" w:color="auto" w:fill="auto"/>
          </w:tcPr>
          <w:p w:rsidR="00EF0A65" w:rsidRPr="007D6DB0" w:rsidRDefault="00EF0A65" w:rsidP="00E971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1159</w:t>
            </w:r>
          </w:p>
        </w:tc>
        <w:tc>
          <w:tcPr>
            <w:tcW w:w="3188" w:type="dxa"/>
            <w:shd w:val="clear" w:color="auto" w:fill="auto"/>
          </w:tcPr>
          <w:p w:rsidR="00EF0A65" w:rsidRPr="007D6DB0" w:rsidRDefault="00EF0A65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ая Федерация, Красноярский край, г. Крас-ноярск, </w:t>
            </w:r>
            <w:r w:rsidR="00D615DA">
              <w:rPr>
                <w:rFonts w:ascii="Times New Roman" w:eastAsia="Times New Roman" w:hAnsi="Times New Roman"/>
                <w:sz w:val="24"/>
                <w:szCs w:val="24"/>
              </w:rPr>
              <w:t>Советский район, ул. Тенистая, участок 5</w:t>
            </w:r>
          </w:p>
        </w:tc>
        <w:tc>
          <w:tcPr>
            <w:tcW w:w="1620" w:type="dxa"/>
            <w:shd w:val="clear" w:color="auto" w:fill="auto"/>
          </w:tcPr>
          <w:p w:rsidR="00EF0A65" w:rsidRPr="007D6DB0" w:rsidRDefault="00D615DA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0F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696" w:type="dxa"/>
            <w:shd w:val="clear" w:color="auto" w:fill="auto"/>
          </w:tcPr>
          <w:p w:rsidR="00EF0A65" w:rsidRPr="007D6DB0" w:rsidRDefault="00D615DA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0F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698" w:type="dxa"/>
            <w:shd w:val="clear" w:color="auto" w:fill="auto"/>
          </w:tcPr>
          <w:p w:rsidR="00EF0A65" w:rsidRPr="007D6DB0" w:rsidRDefault="00D615DA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EF0A65" w:rsidRPr="007D6DB0" w:rsidRDefault="00D615DA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EF0A65" w:rsidRDefault="00D615DA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оевский </w:t>
            </w:r>
          </w:p>
          <w:p w:rsidR="00D615DA" w:rsidRDefault="00D615DA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</w:t>
            </w:r>
          </w:p>
          <w:p w:rsidR="00D615DA" w:rsidRPr="007D6DB0" w:rsidRDefault="00D615DA" w:rsidP="00E9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ич</w:t>
            </w:r>
          </w:p>
        </w:tc>
      </w:tr>
      <w:tr w:rsidR="00F75746" w:rsidTr="00E21970">
        <w:tc>
          <w:tcPr>
            <w:tcW w:w="816" w:type="dxa"/>
            <w:shd w:val="clear" w:color="auto" w:fill="auto"/>
          </w:tcPr>
          <w:p w:rsidR="00F75746" w:rsidRPr="00E21970" w:rsidRDefault="00D615DA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457" w:type="dxa"/>
            <w:shd w:val="clear" w:color="auto" w:fill="auto"/>
          </w:tcPr>
          <w:p w:rsidR="00F75746" w:rsidRPr="007D5A5E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A5E">
              <w:rPr>
                <w:rFonts w:ascii="Times New Roman" w:eastAsia="Times New Roman" w:hAnsi="Times New Roman"/>
                <w:sz w:val="24"/>
                <w:szCs w:val="24"/>
              </w:rPr>
              <w:t>24:50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400398</w:t>
            </w:r>
            <w:r w:rsidRPr="007D5A5E">
              <w:rPr>
                <w:rFonts w:ascii="Times New Roman" w:eastAsia="Times New Roman" w:hAnsi="Times New Roman"/>
                <w:sz w:val="24"/>
                <w:szCs w:val="24"/>
              </w:rPr>
              <w:t>:1264</w:t>
            </w:r>
          </w:p>
        </w:tc>
        <w:tc>
          <w:tcPr>
            <w:tcW w:w="3188" w:type="dxa"/>
            <w:shd w:val="clear" w:color="auto" w:fill="auto"/>
          </w:tcPr>
          <w:p w:rsidR="00F75746" w:rsidRDefault="00F75746">
            <w:r w:rsidRPr="00745225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696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698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75746" w:rsidRDefault="00F75746">
            <w:r w:rsidRPr="003619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75746" w:rsidTr="00E21970">
        <w:tc>
          <w:tcPr>
            <w:tcW w:w="816" w:type="dxa"/>
            <w:shd w:val="clear" w:color="auto" w:fill="auto"/>
          </w:tcPr>
          <w:p w:rsidR="00F75746" w:rsidRPr="000D5A70" w:rsidRDefault="00D615DA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457" w:type="dxa"/>
            <w:shd w:val="clear" w:color="auto" w:fill="auto"/>
          </w:tcPr>
          <w:p w:rsidR="00F75746" w:rsidRPr="007D5A5E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:50:0400398</w:t>
            </w:r>
            <w:r w:rsidRPr="007D5A5E">
              <w:rPr>
                <w:rFonts w:ascii="Times New Roman" w:eastAsia="Times New Roman" w:hAnsi="Times New Roman"/>
                <w:sz w:val="24"/>
                <w:szCs w:val="24"/>
              </w:rPr>
              <w:t>:1265</w:t>
            </w:r>
          </w:p>
        </w:tc>
        <w:tc>
          <w:tcPr>
            <w:tcW w:w="3188" w:type="dxa"/>
            <w:shd w:val="clear" w:color="auto" w:fill="auto"/>
          </w:tcPr>
          <w:p w:rsidR="00F75746" w:rsidRDefault="00F75746">
            <w:r w:rsidRPr="00745225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696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698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75746" w:rsidRDefault="00F75746">
            <w:r w:rsidRPr="003619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75746" w:rsidTr="00E21970">
        <w:tc>
          <w:tcPr>
            <w:tcW w:w="816" w:type="dxa"/>
            <w:shd w:val="clear" w:color="auto" w:fill="auto"/>
          </w:tcPr>
          <w:p w:rsidR="00F75746" w:rsidRPr="00E21970" w:rsidRDefault="00D615DA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457" w:type="dxa"/>
            <w:shd w:val="clear" w:color="auto" w:fill="auto"/>
          </w:tcPr>
          <w:p w:rsidR="00F75746" w:rsidRPr="007D5A5E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:50:0400398</w:t>
            </w:r>
            <w:r w:rsidRPr="007D5A5E">
              <w:rPr>
                <w:rFonts w:ascii="Times New Roman" w:eastAsia="Times New Roman" w:hAnsi="Times New Roman"/>
                <w:sz w:val="24"/>
                <w:szCs w:val="24"/>
              </w:rPr>
              <w:t>:1266</w:t>
            </w:r>
          </w:p>
        </w:tc>
        <w:tc>
          <w:tcPr>
            <w:tcW w:w="3188" w:type="dxa"/>
            <w:shd w:val="clear" w:color="auto" w:fill="auto"/>
          </w:tcPr>
          <w:p w:rsidR="00F75746" w:rsidRDefault="00F75746">
            <w:r w:rsidRPr="00745225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696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698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75746" w:rsidRDefault="00F75746">
            <w:r w:rsidRPr="003619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75746" w:rsidTr="00E21970">
        <w:tc>
          <w:tcPr>
            <w:tcW w:w="816" w:type="dxa"/>
            <w:shd w:val="clear" w:color="auto" w:fill="auto"/>
          </w:tcPr>
          <w:p w:rsidR="00F75746" w:rsidRPr="000D5A70" w:rsidRDefault="00D615DA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457" w:type="dxa"/>
            <w:shd w:val="clear" w:color="auto" w:fill="auto"/>
          </w:tcPr>
          <w:p w:rsidR="00F75746" w:rsidRPr="007D5A5E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:50:0400398</w:t>
            </w:r>
            <w:r w:rsidRPr="007D5A5E">
              <w:rPr>
                <w:rFonts w:ascii="Times New Roman" w:eastAsia="Times New Roman" w:hAnsi="Times New Roman"/>
                <w:sz w:val="24"/>
                <w:szCs w:val="24"/>
              </w:rPr>
              <w:t>:1267</w:t>
            </w:r>
          </w:p>
        </w:tc>
        <w:tc>
          <w:tcPr>
            <w:tcW w:w="3188" w:type="dxa"/>
            <w:shd w:val="clear" w:color="auto" w:fill="auto"/>
          </w:tcPr>
          <w:p w:rsidR="00F75746" w:rsidRDefault="00F75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225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  <w:p w:rsidR="00D615DA" w:rsidRDefault="00D615DA"/>
        </w:tc>
        <w:tc>
          <w:tcPr>
            <w:tcW w:w="1620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696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698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75746" w:rsidRDefault="00F75746">
            <w:r w:rsidRPr="003619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75746" w:rsidTr="00E21970">
        <w:tc>
          <w:tcPr>
            <w:tcW w:w="816" w:type="dxa"/>
            <w:shd w:val="clear" w:color="auto" w:fill="auto"/>
          </w:tcPr>
          <w:p w:rsidR="00F75746" w:rsidRPr="00E21970" w:rsidRDefault="00D615DA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2457" w:type="dxa"/>
            <w:shd w:val="clear" w:color="auto" w:fill="auto"/>
          </w:tcPr>
          <w:p w:rsidR="00F75746" w:rsidRPr="007D5A5E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:50:0400398</w:t>
            </w:r>
            <w:r w:rsidRPr="007D5A5E">
              <w:rPr>
                <w:rFonts w:ascii="Times New Roman" w:eastAsia="Times New Roman" w:hAnsi="Times New Roman"/>
                <w:sz w:val="24"/>
                <w:szCs w:val="24"/>
              </w:rPr>
              <w:t>:1268</w:t>
            </w:r>
          </w:p>
        </w:tc>
        <w:tc>
          <w:tcPr>
            <w:tcW w:w="3188" w:type="dxa"/>
            <w:shd w:val="clear" w:color="auto" w:fill="auto"/>
          </w:tcPr>
          <w:p w:rsidR="00F75746" w:rsidRDefault="00F75746">
            <w:r w:rsidRPr="00745225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696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698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75746" w:rsidRDefault="00F75746">
            <w:r w:rsidRPr="003619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75746" w:rsidTr="00E21970">
        <w:tc>
          <w:tcPr>
            <w:tcW w:w="816" w:type="dxa"/>
            <w:shd w:val="clear" w:color="auto" w:fill="auto"/>
          </w:tcPr>
          <w:p w:rsidR="00F75746" w:rsidRPr="000D5A70" w:rsidRDefault="00D615DA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457" w:type="dxa"/>
            <w:shd w:val="clear" w:color="auto" w:fill="auto"/>
          </w:tcPr>
          <w:p w:rsidR="00F75746" w:rsidRPr="007D5A5E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:50:0400398</w:t>
            </w:r>
            <w:r w:rsidRPr="007D5A5E">
              <w:rPr>
                <w:rFonts w:ascii="Times New Roman" w:eastAsia="Times New Roman" w:hAnsi="Times New Roman"/>
                <w:sz w:val="24"/>
                <w:szCs w:val="24"/>
              </w:rPr>
              <w:t>:1278</w:t>
            </w:r>
          </w:p>
        </w:tc>
        <w:tc>
          <w:tcPr>
            <w:tcW w:w="3188" w:type="dxa"/>
            <w:shd w:val="clear" w:color="auto" w:fill="auto"/>
          </w:tcPr>
          <w:p w:rsidR="00F75746" w:rsidRPr="00A92C3E" w:rsidRDefault="00F75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225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696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698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75746" w:rsidRDefault="00F75746">
            <w:r w:rsidRPr="003619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75746" w:rsidTr="00E21970">
        <w:tc>
          <w:tcPr>
            <w:tcW w:w="816" w:type="dxa"/>
            <w:shd w:val="clear" w:color="auto" w:fill="auto"/>
          </w:tcPr>
          <w:p w:rsidR="00F75746" w:rsidRPr="00E21970" w:rsidRDefault="00D615DA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457" w:type="dxa"/>
            <w:shd w:val="clear" w:color="auto" w:fill="auto"/>
          </w:tcPr>
          <w:p w:rsidR="00F75746" w:rsidRPr="007D5A5E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:50:0400398</w:t>
            </w:r>
            <w:r w:rsidRPr="007D5A5E">
              <w:rPr>
                <w:rFonts w:ascii="Times New Roman" w:eastAsia="Times New Roman" w:hAnsi="Times New Roman"/>
                <w:sz w:val="24"/>
                <w:szCs w:val="24"/>
              </w:rPr>
              <w:t>:1279</w:t>
            </w:r>
          </w:p>
        </w:tc>
        <w:tc>
          <w:tcPr>
            <w:tcW w:w="3188" w:type="dxa"/>
            <w:shd w:val="clear" w:color="auto" w:fill="auto"/>
          </w:tcPr>
          <w:p w:rsidR="00F75746" w:rsidRDefault="00F75746">
            <w:r w:rsidRPr="00745225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696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698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75746" w:rsidRDefault="00F75746">
            <w:r w:rsidRPr="003619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75746" w:rsidTr="00E21970">
        <w:tc>
          <w:tcPr>
            <w:tcW w:w="816" w:type="dxa"/>
            <w:shd w:val="clear" w:color="auto" w:fill="auto"/>
          </w:tcPr>
          <w:p w:rsidR="00F75746" w:rsidRPr="00E21970" w:rsidRDefault="00D615DA" w:rsidP="00E2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457" w:type="dxa"/>
            <w:shd w:val="clear" w:color="auto" w:fill="auto"/>
          </w:tcPr>
          <w:p w:rsidR="00F75746" w:rsidRPr="007D5A5E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:50:0400398</w:t>
            </w:r>
            <w:r w:rsidRPr="007D5A5E">
              <w:rPr>
                <w:rFonts w:ascii="Times New Roman" w:eastAsia="Times New Roman" w:hAnsi="Times New Roman"/>
                <w:sz w:val="24"/>
                <w:szCs w:val="24"/>
              </w:rPr>
              <w:t>:1272</w:t>
            </w:r>
          </w:p>
        </w:tc>
        <w:tc>
          <w:tcPr>
            <w:tcW w:w="3188" w:type="dxa"/>
            <w:shd w:val="clear" w:color="auto" w:fill="auto"/>
          </w:tcPr>
          <w:p w:rsidR="00F75746" w:rsidRDefault="00F75746">
            <w:r w:rsidRPr="00745225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96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98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75746" w:rsidRDefault="00F75746">
            <w:r w:rsidRPr="003619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F75746" w:rsidTr="00E21970">
        <w:tc>
          <w:tcPr>
            <w:tcW w:w="816" w:type="dxa"/>
            <w:shd w:val="clear" w:color="auto" w:fill="auto"/>
          </w:tcPr>
          <w:p w:rsidR="00F75746" w:rsidRPr="000D5A70" w:rsidRDefault="00D615DA" w:rsidP="00E219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457" w:type="dxa"/>
            <w:shd w:val="clear" w:color="auto" w:fill="auto"/>
          </w:tcPr>
          <w:p w:rsidR="00F75746" w:rsidRPr="007D5A5E" w:rsidRDefault="00F75746" w:rsidP="0028079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A5E">
              <w:rPr>
                <w:rFonts w:ascii="Times New Roman" w:eastAsia="Times New Roman" w:hAnsi="Times New Roman"/>
                <w:sz w:val="24"/>
                <w:szCs w:val="24"/>
              </w:rPr>
              <w:t>24:50:04003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D5A5E">
              <w:rPr>
                <w:rFonts w:ascii="Times New Roman" w:eastAsia="Times New Roman" w:hAnsi="Times New Roman"/>
                <w:sz w:val="24"/>
                <w:szCs w:val="24"/>
              </w:rPr>
              <w:t>:1280</w:t>
            </w:r>
          </w:p>
        </w:tc>
        <w:tc>
          <w:tcPr>
            <w:tcW w:w="3188" w:type="dxa"/>
            <w:shd w:val="clear" w:color="auto" w:fill="auto"/>
          </w:tcPr>
          <w:p w:rsidR="00F75746" w:rsidRDefault="00F75746">
            <w:r w:rsidRPr="00745225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</w:t>
            </w:r>
            <w:r w:rsidR="00665BDE">
              <w:rPr>
                <w:rFonts w:ascii="Times New Roman" w:eastAsia="Times New Roman" w:hAnsi="Times New Roman"/>
                <w:sz w:val="24"/>
                <w:szCs w:val="24"/>
              </w:rPr>
              <w:t>Красноярский край, Емельяновский район, жилой массив индивидуаль-ной застройки «Нанжуль-Солнечный»</w:t>
            </w:r>
          </w:p>
        </w:tc>
        <w:tc>
          <w:tcPr>
            <w:tcW w:w="1620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696" w:type="dxa"/>
            <w:shd w:val="clear" w:color="auto" w:fill="auto"/>
          </w:tcPr>
          <w:p w:rsidR="00F75746" w:rsidRPr="00BB14B4" w:rsidRDefault="00F75746" w:rsidP="00E971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698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DB0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5" w:type="dxa"/>
            <w:shd w:val="clear" w:color="auto" w:fill="auto"/>
          </w:tcPr>
          <w:p w:rsidR="00F75746" w:rsidRPr="00BB14B4" w:rsidRDefault="00F75746" w:rsidP="00E2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DB0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36" w:type="dxa"/>
            <w:shd w:val="clear" w:color="auto" w:fill="auto"/>
          </w:tcPr>
          <w:p w:rsidR="00F75746" w:rsidRDefault="00F75746">
            <w:r w:rsidRPr="003619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  <w:r w:rsidR="00A92C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92C3E" w:rsidRPr="00A92C3E" w:rsidRDefault="00A92C3E">
      <w:pPr>
        <w:ind w:right="-598"/>
        <w:jc w:val="right"/>
        <w:rPr>
          <w:rFonts w:ascii="Times New Roman" w:hAnsi="Times New Roman" w:cs="Times New Roman"/>
          <w:sz w:val="2"/>
          <w:szCs w:val="2"/>
        </w:rPr>
      </w:pPr>
    </w:p>
    <w:sectPr w:rsidR="00A92C3E" w:rsidRPr="00A92C3E" w:rsidSect="00E21970">
      <w:headerReference w:type="default" r:id="rId9"/>
      <w:pgSz w:w="16838" w:h="11906" w:orient="landscape"/>
      <w:pgMar w:top="1985" w:right="1134" w:bottom="567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01" w:rsidRDefault="00630001" w:rsidP="00E21970">
      <w:pPr>
        <w:spacing w:after="0" w:line="240" w:lineRule="auto"/>
      </w:pPr>
      <w:r>
        <w:separator/>
      </w:r>
    </w:p>
  </w:endnote>
  <w:endnote w:type="continuationSeparator" w:id="0">
    <w:p w:rsidR="00630001" w:rsidRDefault="00630001" w:rsidP="00E2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01" w:rsidRDefault="00630001" w:rsidP="00E21970">
      <w:pPr>
        <w:spacing w:after="0" w:line="240" w:lineRule="auto"/>
      </w:pPr>
      <w:r>
        <w:separator/>
      </w:r>
    </w:p>
  </w:footnote>
  <w:footnote w:type="continuationSeparator" w:id="0">
    <w:p w:rsidR="00630001" w:rsidRDefault="00630001" w:rsidP="00E2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10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0A65" w:rsidRPr="00E21970" w:rsidRDefault="007A0B5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19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0A65" w:rsidRPr="00E219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19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6F72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E219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160"/>
    <w:multiLevelType w:val="hybridMultilevel"/>
    <w:tmpl w:val="CAA829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EE7DF2"/>
    <w:multiLevelType w:val="hybridMultilevel"/>
    <w:tmpl w:val="F79A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88"/>
    <w:rsid w:val="000647C2"/>
    <w:rsid w:val="000D13A0"/>
    <w:rsid w:val="000D5A70"/>
    <w:rsid w:val="000E3B61"/>
    <w:rsid w:val="000F0780"/>
    <w:rsid w:val="00176199"/>
    <w:rsid w:val="0019664F"/>
    <w:rsid w:val="001A6518"/>
    <w:rsid w:val="001C2637"/>
    <w:rsid w:val="001C41EC"/>
    <w:rsid w:val="00203885"/>
    <w:rsid w:val="00217B44"/>
    <w:rsid w:val="00253D74"/>
    <w:rsid w:val="00262F80"/>
    <w:rsid w:val="00280790"/>
    <w:rsid w:val="002E239A"/>
    <w:rsid w:val="002F38F7"/>
    <w:rsid w:val="00317725"/>
    <w:rsid w:val="0034228F"/>
    <w:rsid w:val="00357267"/>
    <w:rsid w:val="003903D3"/>
    <w:rsid w:val="0039332C"/>
    <w:rsid w:val="003A506C"/>
    <w:rsid w:val="003B38DD"/>
    <w:rsid w:val="003B478C"/>
    <w:rsid w:val="00404D8C"/>
    <w:rsid w:val="004248FE"/>
    <w:rsid w:val="004325D4"/>
    <w:rsid w:val="00435A09"/>
    <w:rsid w:val="00467D69"/>
    <w:rsid w:val="0047627C"/>
    <w:rsid w:val="004820BF"/>
    <w:rsid w:val="00496399"/>
    <w:rsid w:val="00514CF6"/>
    <w:rsid w:val="00590B2A"/>
    <w:rsid w:val="00597ABD"/>
    <w:rsid w:val="005B054E"/>
    <w:rsid w:val="00630001"/>
    <w:rsid w:val="00633702"/>
    <w:rsid w:val="00637DA1"/>
    <w:rsid w:val="00650168"/>
    <w:rsid w:val="00665BDE"/>
    <w:rsid w:val="0068772E"/>
    <w:rsid w:val="006B3B50"/>
    <w:rsid w:val="006C2682"/>
    <w:rsid w:val="006D4487"/>
    <w:rsid w:val="007074C2"/>
    <w:rsid w:val="007721E4"/>
    <w:rsid w:val="00785684"/>
    <w:rsid w:val="00797EB4"/>
    <w:rsid w:val="007A0B55"/>
    <w:rsid w:val="007D5A5E"/>
    <w:rsid w:val="007D6DB0"/>
    <w:rsid w:val="007E1EB6"/>
    <w:rsid w:val="00806EE9"/>
    <w:rsid w:val="00813BF8"/>
    <w:rsid w:val="00835E74"/>
    <w:rsid w:val="00842B6F"/>
    <w:rsid w:val="008535F6"/>
    <w:rsid w:val="008C36F1"/>
    <w:rsid w:val="008E4F97"/>
    <w:rsid w:val="00944886"/>
    <w:rsid w:val="00945D22"/>
    <w:rsid w:val="00966E67"/>
    <w:rsid w:val="00973379"/>
    <w:rsid w:val="00985DAA"/>
    <w:rsid w:val="009C5720"/>
    <w:rsid w:val="00A026F7"/>
    <w:rsid w:val="00A231DF"/>
    <w:rsid w:val="00A278A3"/>
    <w:rsid w:val="00A52AF7"/>
    <w:rsid w:val="00A53B8D"/>
    <w:rsid w:val="00A63F31"/>
    <w:rsid w:val="00A65354"/>
    <w:rsid w:val="00A77AD2"/>
    <w:rsid w:val="00A92C3E"/>
    <w:rsid w:val="00AB3CA2"/>
    <w:rsid w:val="00AD6A04"/>
    <w:rsid w:val="00B90609"/>
    <w:rsid w:val="00BB38DB"/>
    <w:rsid w:val="00BD492E"/>
    <w:rsid w:val="00C07295"/>
    <w:rsid w:val="00C1299F"/>
    <w:rsid w:val="00C23B7F"/>
    <w:rsid w:val="00C26F72"/>
    <w:rsid w:val="00C962CC"/>
    <w:rsid w:val="00CD1C97"/>
    <w:rsid w:val="00CF00EF"/>
    <w:rsid w:val="00D03292"/>
    <w:rsid w:val="00D11498"/>
    <w:rsid w:val="00D16E9D"/>
    <w:rsid w:val="00D56A15"/>
    <w:rsid w:val="00D615DA"/>
    <w:rsid w:val="00D76BF0"/>
    <w:rsid w:val="00D92327"/>
    <w:rsid w:val="00DA0BCD"/>
    <w:rsid w:val="00E20F62"/>
    <w:rsid w:val="00E21970"/>
    <w:rsid w:val="00E219EF"/>
    <w:rsid w:val="00E470FA"/>
    <w:rsid w:val="00E62285"/>
    <w:rsid w:val="00E742A9"/>
    <w:rsid w:val="00E774E1"/>
    <w:rsid w:val="00E97132"/>
    <w:rsid w:val="00EE5FE3"/>
    <w:rsid w:val="00EF0A65"/>
    <w:rsid w:val="00F02083"/>
    <w:rsid w:val="00F12A29"/>
    <w:rsid w:val="00F32B88"/>
    <w:rsid w:val="00F40C45"/>
    <w:rsid w:val="00F65772"/>
    <w:rsid w:val="00F75746"/>
    <w:rsid w:val="00F81DF0"/>
    <w:rsid w:val="00F97854"/>
    <w:rsid w:val="00FA41DB"/>
    <w:rsid w:val="00FD0BD3"/>
    <w:rsid w:val="00FD6309"/>
    <w:rsid w:val="00FE08EF"/>
    <w:rsid w:val="00FE1280"/>
    <w:rsid w:val="00FE5602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C2682"/>
  </w:style>
  <w:style w:type="paragraph" w:styleId="a4">
    <w:name w:val="List Paragraph"/>
    <w:basedOn w:val="a"/>
    <w:uiPriority w:val="34"/>
    <w:qFormat/>
    <w:rsid w:val="00E74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1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970"/>
  </w:style>
  <w:style w:type="paragraph" w:styleId="a9">
    <w:name w:val="footer"/>
    <w:basedOn w:val="a"/>
    <w:link w:val="aa"/>
    <w:uiPriority w:val="99"/>
    <w:unhideWhenUsed/>
    <w:rsid w:val="00E2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1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C2682"/>
  </w:style>
  <w:style w:type="paragraph" w:styleId="a4">
    <w:name w:val="List Paragraph"/>
    <w:basedOn w:val="a"/>
    <w:uiPriority w:val="34"/>
    <w:qFormat/>
    <w:rsid w:val="00E74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1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970"/>
  </w:style>
  <w:style w:type="paragraph" w:styleId="a9">
    <w:name w:val="footer"/>
    <w:basedOn w:val="a"/>
    <w:link w:val="aa"/>
    <w:uiPriority w:val="99"/>
    <w:unhideWhenUsed/>
    <w:rsid w:val="00E2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BF5FFC-4E19-4ABB-8F13-92D71AE9CF8D}"/>
</file>

<file path=customXml/itemProps2.xml><?xml version="1.0" encoding="utf-8"?>
<ds:datastoreItem xmlns:ds="http://schemas.openxmlformats.org/officeDocument/2006/customXml" ds:itemID="{67FDD580-668C-4A5C-BEEA-CA2DEA7E19C1}"/>
</file>

<file path=customXml/itemProps3.xml><?xml version="1.0" encoding="utf-8"?>
<ds:datastoreItem xmlns:ds="http://schemas.openxmlformats.org/officeDocument/2006/customXml" ds:itemID="{78824E72-A13F-42F3-BD98-28FAA226E872}"/>
</file>

<file path=customXml/itemProps4.xml><?xml version="1.0" encoding="utf-8"?>
<ds:datastoreItem xmlns:ds="http://schemas.openxmlformats.org/officeDocument/2006/customXml" ds:itemID="{C6921E2D-FC35-4830-B2EB-4F3AC55D6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8009</Words>
  <Characters>4565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настасия Сергеевна</dc:creator>
  <cp:lastModifiedBy>Ульянкина Анастасия Анатольевна</cp:lastModifiedBy>
  <cp:revision>3</cp:revision>
  <cp:lastPrinted>2017-11-29T03:48:00Z</cp:lastPrinted>
  <dcterms:created xsi:type="dcterms:W3CDTF">2018-01-19T08:49:00Z</dcterms:created>
  <dcterms:modified xsi:type="dcterms:W3CDTF">2018-01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